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7800" w14:textId="49B7D1CD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203C0230" wp14:editId="76BD3099">
            <wp:simplePos x="0" y="0"/>
            <wp:positionH relativeFrom="column">
              <wp:posOffset>5294577</wp:posOffset>
            </wp:positionH>
            <wp:positionV relativeFrom="paragraph">
              <wp:posOffset>-714375</wp:posOffset>
            </wp:positionV>
            <wp:extent cx="1367208" cy="7524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9" cy="75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2F">
        <w:rPr>
          <w:rFonts w:ascii="Comic Sans MS" w:hAnsi="Comic Sans MS" w:cstheme="majorHAnsi"/>
          <w:b/>
          <w:color w:val="92D050"/>
        </w:rPr>
        <w:t>Learning Objective</w:t>
      </w:r>
      <w:r w:rsidRPr="0092182F">
        <w:rPr>
          <w:rFonts w:ascii="Comic Sans MS" w:hAnsi="Comic Sans MS" w:cstheme="majorHAnsi"/>
          <w:color w:val="92D050"/>
        </w:rPr>
        <w:t xml:space="preserve"> </w:t>
      </w:r>
      <w:r w:rsidRPr="0092182F">
        <w:rPr>
          <w:rFonts w:ascii="Comic Sans MS" w:hAnsi="Comic Sans MS" w:cstheme="majorHAnsi"/>
          <w:noProof/>
          <w:lang w:eastAsia="en-GB"/>
        </w:rPr>
        <w:t xml:space="preserve"> </w:t>
      </w:r>
    </w:p>
    <w:p w14:paraId="149E5080" w14:textId="25C18D34" w:rsidR="0092182F" w:rsidRDefault="00C90EBD" w:rsidP="0092182F">
      <w:pPr>
        <w:pStyle w:val="NoSpacing"/>
        <w:rPr>
          <w:rFonts w:ascii="Comic Sans MS" w:hAnsi="Comic Sans MS"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</w:t>
      </w:r>
      <w:r w:rsidR="00496855">
        <w:rPr>
          <w:rFonts w:ascii="Comic Sans MS" w:hAnsi="Comic Sans MS"/>
        </w:rPr>
        <w:t>bullet points consistently</w:t>
      </w:r>
      <w:r w:rsidR="00B81838">
        <w:rPr>
          <w:rFonts w:ascii="Comic Sans MS" w:hAnsi="Comic Sans MS"/>
        </w:rPr>
        <w:t>.</w:t>
      </w:r>
    </w:p>
    <w:p w14:paraId="2EC380BB" w14:textId="0D52CD66" w:rsidR="006F3907" w:rsidRDefault="006F3907" w:rsidP="0092182F">
      <w:pPr>
        <w:pStyle w:val="NoSpacing"/>
        <w:rPr>
          <w:rFonts w:ascii="Comic Sans MS" w:hAnsi="Comic Sans MS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6612F" wp14:editId="512FF9BE">
                <wp:simplePos x="0" y="0"/>
                <wp:positionH relativeFrom="margin">
                  <wp:posOffset>-104776</wp:posOffset>
                </wp:positionH>
                <wp:positionV relativeFrom="paragraph">
                  <wp:posOffset>115570</wp:posOffset>
                </wp:positionV>
                <wp:extent cx="6429375" cy="7524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5138FC" w14:textId="6E056049" w:rsidR="006F3907" w:rsidRPr="006F3907" w:rsidRDefault="006F390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ullet points are used to help the reader locate information quickly and precisely, especially when there is a lot of complicated information to be understood. Most commonly they break down information into lists of items or key 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612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8.25pt;margin-top:9.1pt;width:506.2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" fillcolor="white [3201]" strokecolor="#92d050" strokeweight="1.5pt">
                <v:textbox>
                  <w:txbxContent>
                    <w:p w14:paraId="135138FC" w14:textId="6E056049" w:rsidR="006F3907" w:rsidRPr="006F3907" w:rsidRDefault="006F390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ullet points are used to help the reader locate information quickly and precisely, especially when there is a lot of complicated information to be understood. Most commonly they break down information into lists of items or key poi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CC2A9" w14:textId="55F49699" w:rsidR="006F3907" w:rsidRDefault="006F3907" w:rsidP="0092182F">
      <w:pPr>
        <w:pStyle w:val="NoSpacing"/>
        <w:rPr>
          <w:rFonts w:ascii="Comic Sans MS" w:hAnsi="Comic Sans MS"/>
        </w:rPr>
      </w:pPr>
    </w:p>
    <w:p w14:paraId="2342572E" w14:textId="77777777" w:rsidR="006F3907" w:rsidRPr="0092182F" w:rsidRDefault="006F3907" w:rsidP="0092182F">
      <w:pPr>
        <w:pStyle w:val="NoSpacing"/>
        <w:rPr>
          <w:rFonts w:ascii="Comic Sans MS" w:hAnsi="Comic Sans MS"/>
          <w:b/>
        </w:rPr>
      </w:pPr>
    </w:p>
    <w:p w14:paraId="22057FF0" w14:textId="18A70C27" w:rsidR="00A04D89" w:rsidRDefault="00A04D89" w:rsidP="0092182F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3E068331" w14:textId="60047C4E" w:rsidR="00A04D89" w:rsidRDefault="00A04D89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24A9856" w14:textId="0849EA3F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14:paraId="7E466118" w14:textId="0907FC4B" w:rsidR="000A1DF6" w:rsidRDefault="00496855" w:rsidP="00C90EBD">
      <w:p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Think back to </w:t>
      </w:r>
      <w:r w:rsidR="00B81838">
        <w:rPr>
          <w:rFonts w:ascii="Comic Sans MS" w:hAnsi="Comic Sans MS" w:cstheme="minorHAnsi"/>
          <w:b/>
        </w:rPr>
        <w:t xml:space="preserve">the </w:t>
      </w:r>
      <w:r>
        <w:rPr>
          <w:rFonts w:ascii="Comic Sans MS" w:hAnsi="Comic Sans MS" w:cstheme="minorHAnsi"/>
          <w:b/>
        </w:rPr>
        <w:t>generally agreed conventions for using bullet points. With a talk partner, see if you ca</w:t>
      </w:r>
      <w:r w:rsidR="00B81838">
        <w:rPr>
          <w:rFonts w:ascii="Comic Sans MS" w:hAnsi="Comic Sans MS" w:cstheme="minorHAnsi"/>
          <w:b/>
        </w:rPr>
        <w:t>n identify the mistakes that have</w:t>
      </w:r>
      <w:r>
        <w:rPr>
          <w:rFonts w:ascii="Comic Sans MS" w:hAnsi="Comic Sans MS" w:cstheme="minorHAnsi"/>
          <w:b/>
        </w:rPr>
        <w:t xml:space="preserve"> been made for each of the bulleted lists below and use your editing skills to</w:t>
      </w:r>
      <w:r w:rsidR="00B81838">
        <w:rPr>
          <w:rFonts w:ascii="Comic Sans MS" w:hAnsi="Comic Sans MS" w:cstheme="minorHAnsi"/>
          <w:b/>
        </w:rPr>
        <w:t xml:space="preserve"> make any necessary corrections.</w:t>
      </w:r>
    </w:p>
    <w:p w14:paraId="633E32AB" w14:textId="10692B31" w:rsidR="007015B7" w:rsidRDefault="007015B7" w:rsidP="00C90EBD">
      <w:pPr>
        <w:spacing w:after="0" w:line="240" w:lineRule="auto"/>
        <w:rPr>
          <w:rFonts w:ascii="Comic Sans MS" w:hAnsi="Comic Sans MS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7015B7" w:rsidRPr="007015B7" w14:paraId="580E76B2" w14:textId="77777777" w:rsidTr="006F3907">
        <w:trPr>
          <w:trHeight w:val="2629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30D8F76" w14:textId="41A3CB38" w:rsidR="007015B7" w:rsidRPr="00987EA2" w:rsidRDefault="00B46409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1)</w:t>
            </w:r>
          </w:p>
          <w:p w14:paraId="3A455857" w14:textId="0EF5072A" w:rsidR="007015B7" w:rsidRPr="00987EA2" w:rsidRDefault="00987EA2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  <w:r w:rsidRPr="00987EA2">
              <w:rPr>
                <w:rFonts w:ascii="Comic Sans MS" w:eastAsia="Times New Roman" w:hAnsi="Comic Sans MS" w:cs="Calibri"/>
                <w:lang w:val="en-AU"/>
              </w:rPr>
              <w:t>The diet of a Sumatran rhino includes the following foods</w:t>
            </w:r>
          </w:p>
          <w:p w14:paraId="6920908D" w14:textId="3D843824" w:rsidR="00987EA2" w:rsidRDefault="00987EA2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M</w:t>
            </w:r>
            <w:r w:rsidRPr="00987EA2">
              <w:rPr>
                <w:rFonts w:ascii="Comic Sans MS" w:eastAsia="Times New Roman" w:hAnsi="Comic Sans MS" w:cs="Calibri"/>
                <w:lang w:val="en-AU"/>
              </w:rPr>
              <w:t>angoes</w:t>
            </w:r>
          </w:p>
          <w:p w14:paraId="146A8157" w14:textId="389A7072" w:rsidR="00987EA2" w:rsidRDefault="00987EA2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Figs</w:t>
            </w:r>
          </w:p>
          <w:p w14:paraId="799988B5" w14:textId="66346E73" w:rsidR="00987EA2" w:rsidRDefault="00987EA2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Bamboo</w:t>
            </w:r>
          </w:p>
          <w:p w14:paraId="047E2732" w14:textId="7F95EFA9" w:rsidR="00987EA2" w:rsidRPr="00987EA2" w:rsidRDefault="00987EA2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Cultivated crops</w:t>
            </w:r>
          </w:p>
          <w:p w14:paraId="115ADD79" w14:textId="77777777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65EF2998" w14:textId="77777777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588739FB" w14:textId="71A5631F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F51E07B" w14:textId="3BC55FE2" w:rsidR="007015B7" w:rsidRPr="00B4640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2)</w:t>
            </w:r>
          </w:p>
          <w:p w14:paraId="70E651AC" w14:textId="79D91E49" w:rsidR="00987EA2" w:rsidRPr="00B46409" w:rsidRDefault="00987EA2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 xml:space="preserve">The </w:t>
            </w:r>
            <w:r w:rsidR="00B46409" w:rsidRPr="00B46409">
              <w:rPr>
                <w:rFonts w:ascii="Comic Sans MS" w:eastAsia="Times New Roman" w:hAnsi="Comic Sans MS" w:cs="Calibri"/>
                <w:lang w:val="en-AU"/>
              </w:rPr>
              <w:t>diminutive</w:t>
            </w:r>
            <w:r w:rsidRPr="00B46409">
              <w:rPr>
                <w:rFonts w:ascii="Comic Sans MS" w:eastAsia="Times New Roman" w:hAnsi="Comic Sans MS" w:cs="Calibri"/>
                <w:lang w:val="en-AU"/>
              </w:rPr>
              <w:t xml:space="preserve"> Sumatran rhino has the following body size dimensions:</w:t>
            </w:r>
          </w:p>
          <w:p w14:paraId="33F9B688" w14:textId="0280E94D" w:rsidR="00987EA2" w:rsidRPr="00B46409" w:rsidRDefault="00B46409" w:rsidP="00987EA2">
            <w:pPr>
              <w:pStyle w:val="ListParagraph"/>
              <w:numPr>
                <w:ilvl w:val="0"/>
                <w:numId w:val="12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i</w:t>
            </w:r>
            <w:r w:rsidR="00987EA2" w:rsidRPr="00B46409">
              <w:rPr>
                <w:rFonts w:ascii="Comic Sans MS" w:eastAsia="Times New Roman" w:hAnsi="Comic Sans MS" w:cs="Calibri"/>
                <w:lang w:val="en-AU"/>
              </w:rPr>
              <w:t>t is between 1 and 1.5 metres tall</w:t>
            </w:r>
          </w:p>
          <w:p w14:paraId="5CD37E59" w14:textId="3444AD45" w:rsidR="00987EA2" w:rsidRPr="00B46409" w:rsidRDefault="00987EA2" w:rsidP="00987EA2">
            <w:pPr>
              <w:pStyle w:val="ListParagraph"/>
              <w:numPr>
                <w:ilvl w:val="0"/>
                <w:numId w:val="12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 xml:space="preserve">It is about </w:t>
            </w:r>
            <w:r w:rsidR="00B46409" w:rsidRPr="00B46409">
              <w:rPr>
                <w:rFonts w:ascii="Comic Sans MS" w:eastAsia="Times New Roman" w:hAnsi="Comic Sans MS" w:cs="Calibri"/>
                <w:lang w:val="en-AU"/>
              </w:rPr>
              <w:t>2.5 metres long.</w:t>
            </w:r>
          </w:p>
          <w:p w14:paraId="3F433767" w14:textId="02A5B533" w:rsidR="00B46409" w:rsidRPr="00B46409" w:rsidRDefault="00B46409" w:rsidP="00B46409">
            <w:pPr>
              <w:pStyle w:val="ListParagraph"/>
              <w:numPr>
                <w:ilvl w:val="0"/>
                <w:numId w:val="12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it weighs between 500 and 960  kilograms</w:t>
            </w:r>
          </w:p>
          <w:p w14:paraId="56C82A60" w14:textId="6594C2CB" w:rsidR="00B46409" w:rsidRPr="00B46409" w:rsidRDefault="00B46409" w:rsidP="00B46409">
            <w:pPr>
              <w:pStyle w:val="ListParagraph"/>
              <w:numPr>
                <w:ilvl w:val="0"/>
                <w:numId w:val="12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Its larger front horn is typically 15 – 25 centimetres long.</w:t>
            </w:r>
          </w:p>
        </w:tc>
      </w:tr>
      <w:tr w:rsidR="007015B7" w:rsidRPr="007015B7" w14:paraId="488B5591" w14:textId="77777777" w:rsidTr="006F3907">
        <w:trPr>
          <w:trHeight w:val="237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C79B16F" w14:textId="0DAB4BDE" w:rsidR="007015B7" w:rsidRPr="00B4640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3)</w:t>
            </w:r>
          </w:p>
          <w:p w14:paraId="4398C7AA" w14:textId="016C6592" w:rsidR="007015B7" w:rsidRPr="00A04D8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A04D89">
              <w:rPr>
                <w:rFonts w:ascii="Comic Sans MS" w:eastAsia="Times New Roman" w:hAnsi="Comic Sans MS" w:cs="Calibri"/>
                <w:lang w:val="en-AU"/>
              </w:rPr>
              <w:t>In the wild, Sumatran rhinos face a number of threats</w:t>
            </w:r>
          </w:p>
          <w:p w14:paraId="321186BF" w14:textId="134CAA48" w:rsidR="00B4640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7F2D397C" w14:textId="396E9138" w:rsidR="00B46409" w:rsidRPr="00A04D89" w:rsidRDefault="00B46409" w:rsidP="00A04D89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A04D89">
              <w:rPr>
                <w:rFonts w:ascii="Comic Sans MS" w:eastAsia="Times New Roman" w:hAnsi="Comic Sans MS" w:cs="Calibri"/>
                <w:lang w:val="en-AU"/>
              </w:rPr>
              <w:t>Farming is destroying their natural habitat</w:t>
            </w:r>
            <w:r w:rsidR="00A04D89" w:rsidRPr="00A04D89">
              <w:rPr>
                <w:rFonts w:ascii="Comic Sans MS" w:eastAsia="Times New Roman" w:hAnsi="Comic Sans MS" w:cs="Calibri"/>
                <w:lang w:val="en-AU"/>
              </w:rPr>
              <w:t>.</w:t>
            </w:r>
          </w:p>
          <w:p w14:paraId="10C2BDF3" w14:textId="3C9CB8D7" w:rsidR="00B46409" w:rsidRPr="00A04D89" w:rsidRDefault="00B46409" w:rsidP="00A04D89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A04D89">
              <w:rPr>
                <w:rFonts w:ascii="Comic Sans MS" w:eastAsia="Times New Roman" w:hAnsi="Comic Sans MS" w:cs="Calibri"/>
                <w:lang w:val="en-AU"/>
              </w:rPr>
              <w:t>they are killed for their horns</w:t>
            </w:r>
          </w:p>
          <w:p w14:paraId="1FBA1DCE" w14:textId="2237C5EE" w:rsidR="00B46409" w:rsidRPr="00A04D89" w:rsidRDefault="00B46409" w:rsidP="00B46409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A04D89">
              <w:rPr>
                <w:rFonts w:ascii="Comic Sans MS" w:eastAsia="Times New Roman" w:hAnsi="Comic Sans MS" w:cs="Calibri"/>
                <w:lang w:val="en-AU"/>
              </w:rPr>
              <w:t>Small and isolated populations make breeding very difficult</w:t>
            </w:r>
          </w:p>
          <w:p w14:paraId="08F9B55E" w14:textId="68B144CF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6EAF9C9B" w14:textId="1923E59F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DAB657F" w14:textId="77777777" w:rsidR="007015B7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4)</w:t>
            </w:r>
          </w:p>
          <w:p w14:paraId="1E44D9F3" w14:textId="77777777" w:rsidR="00B46409" w:rsidRDefault="00A04D8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 xml:space="preserve">Here are some things that you could do to help save the Sumatran rhino population from extinction:  </w:t>
            </w:r>
          </w:p>
          <w:p w14:paraId="6217DD22" w14:textId="2DAAAFAC" w:rsidR="00A04D89" w:rsidRPr="00A04D89" w:rsidRDefault="006F390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u w:val="single"/>
                <w:lang w:val="en-AU"/>
              </w:rPr>
            </w:pPr>
            <w:r w:rsidRPr="006C0762">
              <w:rPr>
                <w:rFonts w:ascii="Comic Sans MS" w:hAnsi="Comic Sans MS"/>
                <w:noProof/>
                <w:color w:val="00B05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B6EA95" wp14:editId="5E1B45C6">
                      <wp:simplePos x="0" y="0"/>
                      <wp:positionH relativeFrom="margin">
                        <wp:posOffset>230187</wp:posOffset>
                      </wp:positionH>
                      <wp:positionV relativeFrom="paragraph">
                        <wp:posOffset>1046163</wp:posOffset>
                      </wp:positionV>
                      <wp:extent cx="2132965" cy="3460750"/>
                      <wp:effectExtent l="21908" t="16192" r="22542" b="22543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2965" cy="34607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0748" id="Rectangle 19" o:spid="_x0000_s1026" style="position:absolute;margin-left:18.1pt;margin-top:82.4pt;width:167.95pt;height:27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" filled="f" strokecolor="#92d050" strokeweight="3pt">
                      <w10:wrap anchorx="margin"/>
                    </v:rect>
                  </w:pict>
                </mc:Fallback>
              </mc:AlternateContent>
            </w:r>
            <w:r w:rsidR="00D86808"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595EEF" wp14:editId="55A1925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945515</wp:posOffset>
                      </wp:positionV>
                      <wp:extent cx="2534920" cy="0"/>
                      <wp:effectExtent l="0" t="0" r="3683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5737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74.45pt" to="222.7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" strokecolor="#92d050" strokeweight="1pt">
                      <v:stroke joinstyle="miter"/>
                    </v:line>
                  </w:pict>
                </mc:Fallback>
              </mc:AlternateContent>
            </w:r>
            <w:r w:rsidR="00D86808"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BC9513" wp14:editId="57258B5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84835</wp:posOffset>
                      </wp:positionV>
                      <wp:extent cx="2534920" cy="0"/>
                      <wp:effectExtent l="0" t="0" r="368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8DD1F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46.05pt" to="221.9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" strokecolor="#92d050" strokeweight="1pt">
                      <v:stroke joinstyle="miter"/>
                    </v:line>
                  </w:pict>
                </mc:Fallback>
              </mc:AlternateContent>
            </w:r>
            <w:r w:rsidR="00D86808"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30A948" wp14:editId="5C9193E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75590</wp:posOffset>
                      </wp:positionV>
                      <wp:extent cx="2541905" cy="0"/>
                      <wp:effectExtent l="0" t="0" r="2984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19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35C7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1.7pt" to="222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" strokecolor="#92d050" strokeweight="1pt">
                      <v:stroke joinstyle="miter"/>
                    </v:line>
                  </w:pict>
                </mc:Fallback>
              </mc:AlternateContent>
            </w:r>
            <w:r w:rsidR="00A04D89">
              <w:rPr>
                <w:rFonts w:ascii="Comic Sans MS" w:eastAsia="Times New Roman" w:hAnsi="Comic Sans MS" w:cs="Calibri"/>
                <w:lang w:val="en-AU"/>
              </w:rPr>
              <w:t xml:space="preserve">      </w:t>
            </w:r>
            <w:r w:rsidR="00A04D89">
              <w:rPr>
                <w:rFonts w:ascii="Comic Sans MS" w:eastAsia="Times New Roman" w:hAnsi="Comic Sans MS" w:cs="Calibri"/>
                <w:u w:val="single"/>
                <w:lang w:val="en-AU"/>
              </w:rPr>
              <w:t xml:space="preserve"> </w:t>
            </w:r>
          </w:p>
        </w:tc>
      </w:tr>
    </w:tbl>
    <w:p w14:paraId="56871C02" w14:textId="3E3CE268" w:rsidR="007015B7" w:rsidRDefault="00D86808" w:rsidP="00C90EBD">
      <w:p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eastAsia="Times New Roman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35648" wp14:editId="21E3C1E9">
                <wp:simplePos x="0" y="0"/>
                <wp:positionH relativeFrom="column">
                  <wp:posOffset>-104775</wp:posOffset>
                </wp:positionH>
                <wp:positionV relativeFrom="paragraph">
                  <wp:posOffset>195580</wp:posOffset>
                </wp:positionV>
                <wp:extent cx="2600325" cy="25050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77A06" w14:textId="2C92C78E" w:rsidR="00D86808" w:rsidRDefault="00D86808"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2</w:t>
                            </w:r>
                            <w:r w:rsidRPr="00D86808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</w:rPr>
                              <w:br/>
                            </w:r>
                            <w:r w:rsidRPr="00436684">
                              <w:rPr>
                                <w:rFonts w:ascii="Comic Sans MS" w:hAnsi="Comic Sans MS" w:cstheme="majorHAnsi"/>
                                <w:b/>
                                <w:color w:val="000000" w:themeColor="text1"/>
                              </w:rPr>
                              <w:t xml:space="preserve">Using your newly-acquired </w:t>
                            </w:r>
                            <w:r w:rsidRPr="00436684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kern w:val="24"/>
                                <w:lang w:eastAsia="en-GB"/>
                              </w:rPr>
                              <w:t>knowledge of the Sumatran rhino, write a short information report about this remarkable species that uses a range of presentational devices such as headings, sub-headings, bullet points, fact boxes and tables. See if you can include some of the words from the Word Wall in your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5648" id="Text Box 18" o:spid="_x0000_s1027" type="#_x0000_t202" style="position:absolute;margin-left:-8.25pt;margin-top:15.4pt;width:204.75pt;height:197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" fillcolor="white [3201]" stroked="f" strokeweight=".5pt">
                <v:textbox>
                  <w:txbxContent>
                    <w:p w14:paraId="5A277A06" w14:textId="2C92C78E" w:rsidR="00D86808" w:rsidRDefault="00D86808"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2</w:t>
                      </w:r>
                      <w:r w:rsidRPr="00D86808">
                        <w:rPr>
                          <w:rFonts w:ascii="Comic Sans MS" w:hAnsi="Comic Sans MS" w:cstheme="majorHAnsi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000000" w:themeColor="text1"/>
                        </w:rPr>
                        <w:br/>
                      </w:r>
                      <w:r w:rsidRPr="00436684">
                        <w:rPr>
                          <w:rFonts w:ascii="Comic Sans MS" w:hAnsi="Comic Sans MS" w:cstheme="majorHAnsi"/>
                          <w:b/>
                          <w:color w:val="000000" w:themeColor="text1"/>
                        </w:rPr>
                        <w:t xml:space="preserve">Using your newly-acquired </w:t>
                      </w:r>
                      <w:r w:rsidRPr="00436684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kern w:val="24"/>
                          <w:lang w:eastAsia="en-GB"/>
                        </w:rPr>
                        <w:t>knowledge of the Sumatran rhino, write a short information report about this remarkable species that uses a range of presentational devices such as headings, sub-headings, bullet points, fact boxes and tables. See if you can include some of the words from the Word Wall in your re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6F1F1EEF" w14:textId="7E7AF974" w:rsidR="00A04D89" w:rsidRDefault="00D86808" w:rsidP="00A04D8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C0C5E2" wp14:editId="159ECC6B">
                <wp:simplePos x="0" y="0"/>
                <wp:positionH relativeFrom="margin">
                  <wp:posOffset>2725420</wp:posOffset>
                </wp:positionH>
                <wp:positionV relativeFrom="paragraph">
                  <wp:posOffset>191135</wp:posOffset>
                </wp:positionV>
                <wp:extent cx="3463608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0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A377" w14:textId="77777777" w:rsidR="00D86808" w:rsidRPr="0066312D" w:rsidRDefault="00D86808" w:rsidP="00D868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0C5E2" id="Text Box 21" o:spid="_x0000_s1028" type="#_x0000_t202" style="position:absolute;margin-left:214.6pt;margin-top:15.05pt;width:272.75pt;height:30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" filled="f" stroked="f" strokeweight=".5pt">
                <v:textbox>
                  <w:txbxContent>
                    <w:p w14:paraId="6B65A377" w14:textId="77777777" w:rsidR="00D86808" w:rsidRPr="0066312D" w:rsidRDefault="00D86808" w:rsidP="00D8680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0D957B6" wp14:editId="132E0095">
            <wp:simplePos x="0" y="0"/>
            <wp:positionH relativeFrom="margin">
              <wp:posOffset>2727007</wp:posOffset>
            </wp:positionH>
            <wp:positionV relativeFrom="paragraph">
              <wp:posOffset>143510</wp:posOffset>
            </wp:positionV>
            <wp:extent cx="3459798" cy="214312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952" r="2158" b="2506"/>
                    <a:stretch/>
                  </pic:blipFill>
                  <pic:spPr bwMode="auto">
                    <a:xfrm>
                      <a:off x="0" y="0"/>
                      <a:ext cx="345979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0FBF" w14:textId="0406E5DE" w:rsidR="00A04D89" w:rsidRPr="00184E0E" w:rsidRDefault="00184E0E" w:rsidP="00184E0E">
      <w:pPr>
        <w:pStyle w:val="NoSpacing"/>
        <w:rPr>
          <w:rFonts w:ascii="Comic Sans MS" w:hAnsi="Comic Sans MS" w:cstheme="majorHAnsi"/>
          <w:color w:val="000000" w:themeColor="text1"/>
        </w:rPr>
      </w:pPr>
      <w:r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 </w:t>
      </w:r>
      <w:bookmarkStart w:id="0" w:name="_GoBack"/>
      <w:bookmarkEnd w:id="0"/>
    </w:p>
    <w:p w14:paraId="53E87D05" w14:textId="17D7DB74" w:rsidR="000829F4" w:rsidRDefault="00A378B3" w:rsidP="00C90EBD">
      <w:pPr>
        <w:pStyle w:val="NoSpacing"/>
        <w:rPr>
          <w:rFonts w:ascii="Comic Sans MS" w:hAnsi="Comic Sans MS" w:cstheme="majorHAnsi"/>
          <w:b/>
        </w:rPr>
      </w:pP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F16E5" wp14:editId="30935A82">
                <wp:simplePos x="0" y="0"/>
                <wp:positionH relativeFrom="column">
                  <wp:posOffset>2867025</wp:posOffset>
                </wp:positionH>
                <wp:positionV relativeFrom="paragraph">
                  <wp:posOffset>256540</wp:posOffset>
                </wp:positionV>
                <wp:extent cx="1329690" cy="312420"/>
                <wp:effectExtent l="0" t="0" r="2286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D7C098" w14:textId="57520F90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matran r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16E5" id="Text Box 9" o:spid="_x0000_s1029" type="#_x0000_t202" style="position:absolute;margin-left:225.75pt;margin-top:20.2pt;width:104.7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" fillcolor="#a9d18e" strokecolor="window" strokeweight="1.5pt">
                <v:textbox>
                  <w:txbxContent>
                    <w:p w14:paraId="61D7C098" w14:textId="57520F90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umatran rhino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207C0" wp14:editId="59C8B78B">
                <wp:simplePos x="0" y="0"/>
                <wp:positionH relativeFrom="margin">
                  <wp:posOffset>4293235</wp:posOffset>
                </wp:positionH>
                <wp:positionV relativeFrom="paragraph">
                  <wp:posOffset>259080</wp:posOffset>
                </wp:positionV>
                <wp:extent cx="742950" cy="3124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5CA094" w14:textId="41EF4A2F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07C0" id="Text Box 17" o:spid="_x0000_s1030" type="#_x0000_t202" style="position:absolute;margin-left:338.05pt;margin-top:20.4pt;width:58.5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" fillcolor="#a9d18e" strokecolor="window" strokeweight="1.5pt">
                <v:textbox>
                  <w:txbxContent>
                    <w:p w14:paraId="4C5CA094" w14:textId="41EF4A2F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o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817AA" wp14:editId="2AB4F4D9">
                <wp:simplePos x="0" y="0"/>
                <wp:positionH relativeFrom="margin">
                  <wp:posOffset>5140960</wp:posOffset>
                </wp:positionH>
                <wp:positionV relativeFrom="paragraph">
                  <wp:posOffset>257175</wp:posOffset>
                </wp:positionV>
                <wp:extent cx="893445" cy="312420"/>
                <wp:effectExtent l="0" t="0" r="2095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C6E072" w14:textId="5D911F55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17AA" id="Text Box 8" o:spid="_x0000_s1031" type="#_x0000_t202" style="position:absolute;margin-left:404.8pt;margin-top:20.25pt;width:70.3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" fillcolor="#a9d18e" strokecolor="window" strokeweight="1.5pt">
                <v:textbox>
                  <w:txbxContent>
                    <w:p w14:paraId="4CC6E072" w14:textId="5D911F55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don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A7989" wp14:editId="7D0D87F0">
                <wp:simplePos x="0" y="0"/>
                <wp:positionH relativeFrom="column">
                  <wp:posOffset>2867025</wp:posOffset>
                </wp:positionH>
                <wp:positionV relativeFrom="paragraph">
                  <wp:posOffset>659130</wp:posOffset>
                </wp:positionV>
                <wp:extent cx="105727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29C21F" w14:textId="0E6BE71D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7989" id="Text Box 10" o:spid="_x0000_s1032" type="#_x0000_t202" style="position:absolute;margin-left:225.75pt;margin-top:51.9pt;width:83.2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" fillcolor="#a9d18e" strokecolor="window" strokeweight="1.5pt">
                <v:textbox>
                  <w:txbxContent>
                    <w:p w14:paraId="5329C21F" w14:textId="0E6BE71D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achers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C48BB" wp14:editId="716929C1">
                <wp:simplePos x="0" y="0"/>
                <wp:positionH relativeFrom="column">
                  <wp:posOffset>4009390</wp:posOffset>
                </wp:positionH>
                <wp:positionV relativeFrom="paragraph">
                  <wp:posOffset>659130</wp:posOffset>
                </wp:positionV>
                <wp:extent cx="757555" cy="312420"/>
                <wp:effectExtent l="0" t="0" r="2349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392367" w14:textId="1CE8DBC9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48BB" id="Text Box 12" o:spid="_x0000_s1033" type="#_x0000_t202" style="position:absolute;margin-left:315.7pt;margin-top:51.9pt;width:59.6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" fillcolor="#a9d18e" strokecolor="window" strokeweight="1.5pt">
                <v:textbox>
                  <w:txbxContent>
                    <w:p w14:paraId="2D392367" w14:textId="1CE8DBC9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eed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7829D" wp14:editId="55C05C4B">
                <wp:simplePos x="0" y="0"/>
                <wp:positionH relativeFrom="column">
                  <wp:posOffset>4867275</wp:posOffset>
                </wp:positionH>
                <wp:positionV relativeFrom="paragraph">
                  <wp:posOffset>659130</wp:posOffset>
                </wp:positionV>
                <wp:extent cx="1171575" cy="312420"/>
                <wp:effectExtent l="0" t="0" r="285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F82B1C" w14:textId="50FD37B2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nct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829D" id="Text Box 7" o:spid="_x0000_s1034" type="#_x0000_t202" style="position:absolute;margin-left:383.25pt;margin-top:51.9pt;width:92.2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" fillcolor="#a9d18e" strokecolor="window" strokeweight="1.5pt">
                <v:textbox>
                  <w:txbxContent>
                    <w:p w14:paraId="6CF82B1C" w14:textId="50FD37B2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nctuary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30D46" wp14:editId="05C9A46E">
                <wp:simplePos x="0" y="0"/>
                <wp:positionH relativeFrom="column">
                  <wp:posOffset>4991100</wp:posOffset>
                </wp:positionH>
                <wp:positionV relativeFrom="paragraph">
                  <wp:posOffset>1059180</wp:posOffset>
                </wp:positionV>
                <wp:extent cx="1044575" cy="312420"/>
                <wp:effectExtent l="0" t="0" r="2222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9FB652" w14:textId="0D38DB4F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ti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0D46" id="Text Box 15" o:spid="_x0000_s1035" type="#_x0000_t202" style="position:absolute;margin-left:393pt;margin-top:83.4pt;width:82.2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" fillcolor="#a9d18e" strokecolor="window" strokeweight="1.5pt">
                <v:textbox>
                  <w:txbxContent>
                    <w:p w14:paraId="429FB652" w14:textId="0D38DB4F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tinction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31989" wp14:editId="31E3A250">
                <wp:simplePos x="0" y="0"/>
                <wp:positionH relativeFrom="column">
                  <wp:posOffset>3867150</wp:posOffset>
                </wp:positionH>
                <wp:positionV relativeFrom="paragraph">
                  <wp:posOffset>1059180</wp:posOffset>
                </wp:positionV>
                <wp:extent cx="101917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82A570" w14:textId="65666657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oli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1989" id="Text Box 14" o:spid="_x0000_s1036" type="#_x0000_t202" style="position:absolute;margin-left:304.5pt;margin-top:83.4pt;width:80.2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JOdw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" fillcolor="#a9d18e" strokecolor="window" strokeweight="1.5pt">
                <v:textbox>
                  <w:txbxContent>
                    <w:p w14:paraId="6F82A570" w14:textId="65666657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olitary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D4BB8" wp14:editId="4F0AA0CB">
                <wp:simplePos x="0" y="0"/>
                <wp:positionH relativeFrom="column">
                  <wp:posOffset>2863850</wp:posOffset>
                </wp:positionH>
                <wp:positionV relativeFrom="paragraph">
                  <wp:posOffset>1056005</wp:posOffset>
                </wp:positionV>
                <wp:extent cx="90487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6525DE" w14:textId="627A08BD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p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4BB8" id="Text Box 13" o:spid="_x0000_s1037" type="#_x0000_t202" style="position:absolute;margin-left:225.5pt;margin-top:83.15pt;width:71.2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" fillcolor="#a9d18e" strokecolor="window" strokeweight="1.5pt">
                <v:textbox>
                  <w:txbxContent>
                    <w:p w14:paraId="606525DE" w14:textId="627A08BD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ptive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662E5" wp14:editId="7986A91F">
                <wp:simplePos x="0" y="0"/>
                <wp:positionH relativeFrom="column">
                  <wp:posOffset>2867025</wp:posOffset>
                </wp:positionH>
                <wp:positionV relativeFrom="paragraph">
                  <wp:posOffset>1459230</wp:posOffset>
                </wp:positionV>
                <wp:extent cx="158115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0F6C7D" w14:textId="34E0968C" w:rsidR="00B81838" w:rsidRPr="0002220B" w:rsidRDefault="000076CF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</w:t>
                            </w:r>
                            <w:r w:rsidR="00B8183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tected area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62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225.75pt;margin-top:114.9pt;width:124.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" fillcolor="#a9d18e" strokecolor="window" strokeweight="1.5pt">
                <v:textbox>
                  <w:txbxContent>
                    <w:p w14:paraId="7B0F6C7D" w14:textId="34E0968C" w:rsidR="00B81838" w:rsidRPr="0002220B" w:rsidRDefault="000076CF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</w:t>
                      </w:r>
                      <w:r w:rsidR="00B81838">
                        <w:rPr>
                          <w:rFonts w:ascii="Comic Sans MS" w:hAnsi="Comic Sans MS"/>
                          <w:sz w:val="24"/>
                          <w:szCs w:val="24"/>
                        </w:rPr>
                        <w:t>rotected area area</w:t>
                      </w:r>
                    </w:p>
                  </w:txbxContent>
                </v:textbox>
              </v:shape>
            </w:pict>
          </mc:Fallback>
        </mc:AlternateContent>
      </w:r>
      <w:r w:rsidRPr="0043668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9177D" wp14:editId="043055EE">
                <wp:simplePos x="0" y="0"/>
                <wp:positionH relativeFrom="column">
                  <wp:posOffset>4533900</wp:posOffset>
                </wp:positionH>
                <wp:positionV relativeFrom="paragraph">
                  <wp:posOffset>1459230</wp:posOffset>
                </wp:positionV>
                <wp:extent cx="1504950" cy="312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88532B" w14:textId="372EEC7A" w:rsidR="00B81838" w:rsidRPr="0002220B" w:rsidRDefault="00B81838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fore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177D" id="Text Box 11" o:spid="_x0000_s1039" type="#_x0000_t202" style="position:absolute;margin-left:357pt;margin-top:114.9pt;width:118.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" fillcolor="#a9d18e" strokecolor="window" strokeweight="1.5pt">
                <v:textbox>
                  <w:txbxContent>
                    <w:p w14:paraId="5788532B" w14:textId="372EEC7A" w:rsidR="00B81838" w:rsidRPr="0002220B" w:rsidRDefault="00B81838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eforest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9F4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BD59" w14:textId="77777777" w:rsidR="00B81838" w:rsidRDefault="00B81838">
      <w:pPr>
        <w:spacing w:after="0" w:line="240" w:lineRule="auto"/>
      </w:pPr>
      <w:r>
        <w:separator/>
      </w:r>
    </w:p>
  </w:endnote>
  <w:endnote w:type="continuationSeparator" w:id="0">
    <w:p w14:paraId="4942049B" w14:textId="77777777" w:rsidR="00B81838" w:rsidRDefault="00B8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FF64" w14:textId="77777777" w:rsidR="00B81838" w:rsidRDefault="00B81838">
      <w:pPr>
        <w:spacing w:after="0" w:line="240" w:lineRule="auto"/>
      </w:pPr>
      <w:r>
        <w:separator/>
      </w:r>
    </w:p>
  </w:footnote>
  <w:footnote w:type="continuationSeparator" w:id="0">
    <w:p w14:paraId="3C91B089" w14:textId="77777777" w:rsidR="00B81838" w:rsidRDefault="00B8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85C"/>
    <w:multiLevelType w:val="hybridMultilevel"/>
    <w:tmpl w:val="A2FC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A31"/>
    <w:multiLevelType w:val="hybridMultilevel"/>
    <w:tmpl w:val="0996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D754CA"/>
    <w:multiLevelType w:val="hybridMultilevel"/>
    <w:tmpl w:val="2F1A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4592"/>
    <w:multiLevelType w:val="hybridMultilevel"/>
    <w:tmpl w:val="5F9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076CF"/>
    <w:rsid w:val="000143C7"/>
    <w:rsid w:val="00027DA7"/>
    <w:rsid w:val="00035BF1"/>
    <w:rsid w:val="00071741"/>
    <w:rsid w:val="000829F4"/>
    <w:rsid w:val="000A1DF6"/>
    <w:rsid w:val="000D42E9"/>
    <w:rsid w:val="000E7B55"/>
    <w:rsid w:val="000F2AFA"/>
    <w:rsid w:val="00102B67"/>
    <w:rsid w:val="0012606F"/>
    <w:rsid w:val="001436B6"/>
    <w:rsid w:val="00155065"/>
    <w:rsid w:val="00183425"/>
    <w:rsid w:val="00184E0E"/>
    <w:rsid w:val="001B5420"/>
    <w:rsid w:val="001D2AE5"/>
    <w:rsid w:val="001E767E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50588"/>
    <w:rsid w:val="003707C8"/>
    <w:rsid w:val="003A1DFD"/>
    <w:rsid w:val="003D5FE3"/>
    <w:rsid w:val="003F4676"/>
    <w:rsid w:val="003F5308"/>
    <w:rsid w:val="003F6A0B"/>
    <w:rsid w:val="00436684"/>
    <w:rsid w:val="00496855"/>
    <w:rsid w:val="004E648F"/>
    <w:rsid w:val="00505105"/>
    <w:rsid w:val="00535BE7"/>
    <w:rsid w:val="0054119E"/>
    <w:rsid w:val="00581047"/>
    <w:rsid w:val="00596067"/>
    <w:rsid w:val="005C0A32"/>
    <w:rsid w:val="006312F9"/>
    <w:rsid w:val="00636BE9"/>
    <w:rsid w:val="00653BFE"/>
    <w:rsid w:val="00655342"/>
    <w:rsid w:val="0066010A"/>
    <w:rsid w:val="00671352"/>
    <w:rsid w:val="00680ADA"/>
    <w:rsid w:val="006B628F"/>
    <w:rsid w:val="006C2FF1"/>
    <w:rsid w:val="006F3907"/>
    <w:rsid w:val="007015B7"/>
    <w:rsid w:val="00710D72"/>
    <w:rsid w:val="00721401"/>
    <w:rsid w:val="0073339A"/>
    <w:rsid w:val="00751078"/>
    <w:rsid w:val="00755207"/>
    <w:rsid w:val="007634FE"/>
    <w:rsid w:val="00785357"/>
    <w:rsid w:val="00794C32"/>
    <w:rsid w:val="007D422C"/>
    <w:rsid w:val="007E4417"/>
    <w:rsid w:val="007F27E5"/>
    <w:rsid w:val="00812A99"/>
    <w:rsid w:val="008448BD"/>
    <w:rsid w:val="00890022"/>
    <w:rsid w:val="008D744A"/>
    <w:rsid w:val="008E764C"/>
    <w:rsid w:val="0092182F"/>
    <w:rsid w:val="00922954"/>
    <w:rsid w:val="00932717"/>
    <w:rsid w:val="009531B7"/>
    <w:rsid w:val="00954B1C"/>
    <w:rsid w:val="00973305"/>
    <w:rsid w:val="00987EA2"/>
    <w:rsid w:val="00996A32"/>
    <w:rsid w:val="009B2B97"/>
    <w:rsid w:val="009C5964"/>
    <w:rsid w:val="009D1950"/>
    <w:rsid w:val="009D5BDC"/>
    <w:rsid w:val="009F56AA"/>
    <w:rsid w:val="00A04D89"/>
    <w:rsid w:val="00A216CD"/>
    <w:rsid w:val="00A378B3"/>
    <w:rsid w:val="00A718DA"/>
    <w:rsid w:val="00A77E29"/>
    <w:rsid w:val="00A822A1"/>
    <w:rsid w:val="00A93D04"/>
    <w:rsid w:val="00AC1509"/>
    <w:rsid w:val="00AD2B46"/>
    <w:rsid w:val="00AE26DE"/>
    <w:rsid w:val="00B0115D"/>
    <w:rsid w:val="00B27337"/>
    <w:rsid w:val="00B368AC"/>
    <w:rsid w:val="00B46409"/>
    <w:rsid w:val="00B81838"/>
    <w:rsid w:val="00BC137D"/>
    <w:rsid w:val="00C032B2"/>
    <w:rsid w:val="00C24C33"/>
    <w:rsid w:val="00C41C9D"/>
    <w:rsid w:val="00C56ACE"/>
    <w:rsid w:val="00C72C49"/>
    <w:rsid w:val="00C87BA4"/>
    <w:rsid w:val="00C90EBD"/>
    <w:rsid w:val="00CC6359"/>
    <w:rsid w:val="00D34D39"/>
    <w:rsid w:val="00D63DF4"/>
    <w:rsid w:val="00D70DC1"/>
    <w:rsid w:val="00D86808"/>
    <w:rsid w:val="00E27C05"/>
    <w:rsid w:val="00E30178"/>
    <w:rsid w:val="00E50C09"/>
    <w:rsid w:val="00E8727E"/>
    <w:rsid w:val="00E90A93"/>
    <w:rsid w:val="00ED2164"/>
    <w:rsid w:val="00F13454"/>
    <w:rsid w:val="00F5757E"/>
    <w:rsid w:val="00F83CDE"/>
    <w:rsid w:val="00F87DC7"/>
    <w:rsid w:val="00F901AD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2AA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04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DC055B-E30D-492E-8622-BAC2A473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5</cp:revision>
  <dcterms:created xsi:type="dcterms:W3CDTF">2020-10-12T21:00:00Z</dcterms:created>
  <dcterms:modified xsi:type="dcterms:W3CDTF">2020-10-22T21:02:00Z</dcterms:modified>
</cp:coreProperties>
</file>